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95600" w14:textId="77777777" w:rsidR="009E6498" w:rsidRDefault="009E6498" w:rsidP="009E6498">
      <w:pPr>
        <w:spacing w:after="0"/>
        <w:ind w:left="7920"/>
      </w:pPr>
      <w:r>
        <w:t>CSE 581</w:t>
      </w:r>
    </w:p>
    <w:p w14:paraId="7C751417" w14:textId="77777777" w:rsidR="009E6498" w:rsidRDefault="009E6498" w:rsidP="009E6498">
      <w:pPr>
        <w:spacing w:after="0"/>
      </w:pPr>
    </w:p>
    <w:p w14:paraId="3290AB3F" w14:textId="6D8509C6" w:rsidR="009E6498" w:rsidRPr="00B163C4" w:rsidRDefault="00B74E12" w:rsidP="009E6498">
      <w:pPr>
        <w:spacing w:after="0"/>
        <w:jc w:val="center"/>
        <w:rPr>
          <w:rFonts w:ascii="Tamil Sangam MN" w:hAnsi="Tamil Sangam MN" w:cs="Tamil Sangam MN"/>
          <w:b/>
          <w:sz w:val="32"/>
          <w:szCs w:val="32"/>
          <w:u w:val="single"/>
        </w:rPr>
      </w:pPr>
      <w:r w:rsidRPr="00B163C4">
        <w:rPr>
          <w:rFonts w:ascii="Tamil Sangam MN" w:hAnsi="Tamil Sangam MN" w:cs="Tamil Sangam MN"/>
          <w:b/>
          <w:sz w:val="32"/>
          <w:szCs w:val="32"/>
          <w:u w:val="single"/>
        </w:rPr>
        <w:t xml:space="preserve">Lab </w:t>
      </w:r>
      <w:r w:rsidR="00FF5150" w:rsidRPr="00B163C4">
        <w:rPr>
          <w:rFonts w:ascii="Tamil Sangam MN" w:hAnsi="Tamil Sangam MN" w:cs="Tamil Sangam MN"/>
          <w:b/>
          <w:sz w:val="32"/>
          <w:szCs w:val="32"/>
          <w:u w:val="single"/>
        </w:rPr>
        <w:t>2</w:t>
      </w:r>
      <w:r w:rsidR="009E6498" w:rsidRPr="00B163C4">
        <w:rPr>
          <w:rFonts w:ascii="Tamil Sangam MN" w:hAnsi="Tamil Sangam MN" w:cs="Tamil Sangam MN"/>
          <w:b/>
          <w:sz w:val="32"/>
          <w:szCs w:val="32"/>
          <w:u w:val="single"/>
        </w:rPr>
        <w:t xml:space="preserve">: </w:t>
      </w:r>
      <w:r w:rsidR="00F61C0D" w:rsidRPr="00B163C4">
        <w:rPr>
          <w:rFonts w:ascii="Tamil Sangam MN" w:hAnsi="Tamil Sangam MN" w:cs="Tamil Sangam MN"/>
          <w:b/>
          <w:sz w:val="32"/>
          <w:szCs w:val="32"/>
          <w:u w:val="single"/>
        </w:rPr>
        <w:t>Design Lab</w:t>
      </w:r>
    </w:p>
    <w:p w14:paraId="23D4E525" w14:textId="0F2B6B0D" w:rsidR="00B163C4" w:rsidRDefault="00B163C4" w:rsidP="009E6498">
      <w:pPr>
        <w:spacing w:after="0"/>
        <w:jc w:val="center"/>
        <w:rPr>
          <w:b/>
        </w:rPr>
      </w:pPr>
      <w:r>
        <w:rPr>
          <w:b/>
        </w:rPr>
        <w:t>Nidhi Surya Prakash</w:t>
      </w:r>
    </w:p>
    <w:p w14:paraId="0FB68DF8" w14:textId="16F1B7D4" w:rsidR="00B163C4" w:rsidRPr="009E6498" w:rsidRDefault="00B163C4" w:rsidP="009E6498">
      <w:pPr>
        <w:spacing w:after="0"/>
        <w:jc w:val="center"/>
        <w:rPr>
          <w:b/>
        </w:rPr>
      </w:pPr>
      <w:r>
        <w:rPr>
          <w:b/>
        </w:rPr>
        <w:t>SUID: 215895619</w:t>
      </w:r>
    </w:p>
    <w:p w14:paraId="73065125" w14:textId="77777777" w:rsidR="00B74E12" w:rsidRDefault="00B74E12" w:rsidP="009E6498">
      <w:pPr>
        <w:spacing w:after="0"/>
      </w:pPr>
    </w:p>
    <w:p w14:paraId="546400A9" w14:textId="77777777" w:rsidR="00420C3E" w:rsidRDefault="00B74E12" w:rsidP="001B351E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35154506" w14:textId="3F6D40AB" w:rsidR="009E6498" w:rsidRDefault="00F61C0D" w:rsidP="007D11C1">
      <w:pPr>
        <w:spacing w:after="0"/>
        <w:ind w:firstLine="720"/>
      </w:pPr>
      <w:r>
        <w:t xml:space="preserve">Create a sample </w:t>
      </w:r>
      <w:r w:rsidR="00606E79">
        <w:t xml:space="preserve">ER diagram for database </w:t>
      </w:r>
      <w:r>
        <w:t>design.</w:t>
      </w:r>
    </w:p>
    <w:p w14:paraId="5D56BED4" w14:textId="77777777" w:rsidR="007D11C1" w:rsidRDefault="007D11C1" w:rsidP="007D11C1">
      <w:pPr>
        <w:spacing w:after="0"/>
        <w:ind w:firstLine="720"/>
      </w:pPr>
    </w:p>
    <w:p w14:paraId="0C05C269" w14:textId="77777777" w:rsidR="007808CD" w:rsidRDefault="003018F7" w:rsidP="007808CD">
      <w:pPr>
        <w:pStyle w:val="FootnoteText"/>
      </w:pPr>
      <w:r w:rsidRPr="000E2074">
        <w:rPr>
          <w:i/>
        </w:rPr>
        <w:t xml:space="preserve">Create a sample DB design for a small bakery. The bakery is interested in keeping track of its customers, </w:t>
      </w:r>
      <w:r>
        <w:rPr>
          <w:i/>
        </w:rPr>
        <w:t>suppliers</w:t>
      </w:r>
      <w:r w:rsidRPr="000E2074">
        <w:rPr>
          <w:i/>
        </w:rPr>
        <w:t xml:space="preserve">, products, </w:t>
      </w:r>
      <w:r>
        <w:rPr>
          <w:i/>
        </w:rPr>
        <w:t>ingredients</w:t>
      </w:r>
      <w:r w:rsidR="007808CD">
        <w:rPr>
          <w:i/>
        </w:rPr>
        <w:t xml:space="preserve"> and sales.</w:t>
      </w:r>
      <w:r w:rsidR="007808CD" w:rsidRPr="007808CD">
        <w:rPr>
          <w:i/>
        </w:rPr>
        <w:t xml:space="preserve"> Bakery sells their products to the customers. Bakery uses the ingredients to create their products. Suppliers provide the ingredients to the bakery.</w:t>
      </w:r>
    </w:p>
    <w:p w14:paraId="16AFE6CA" w14:textId="4C331C7F" w:rsidR="00B163C4" w:rsidRPr="000571D9" w:rsidRDefault="00B163C4" w:rsidP="000571D9">
      <w:pPr>
        <w:spacing w:after="0"/>
        <w:rPr>
          <w:i/>
        </w:rPr>
      </w:pPr>
    </w:p>
    <w:p w14:paraId="439DE2C4" w14:textId="2A2D178C" w:rsidR="00D8689F" w:rsidRPr="007D11C1" w:rsidRDefault="00D8689F" w:rsidP="00D8689F">
      <w:pPr>
        <w:spacing w:after="0"/>
      </w:pPr>
      <w:r w:rsidRPr="00D8689F">
        <w:rPr>
          <w:u w:val="single"/>
        </w:rPr>
        <w:t>Solution:</w:t>
      </w:r>
      <w:r>
        <w:rPr>
          <w:u w:val="single"/>
        </w:rPr>
        <w:t xml:space="preserve"> </w:t>
      </w:r>
      <w:r w:rsidR="007D11C1">
        <w:t xml:space="preserve"> The solution or </w:t>
      </w:r>
      <w:proofErr w:type="spellStart"/>
      <w:r w:rsidR="007D11C1">
        <w:t>er</w:t>
      </w:r>
      <w:proofErr w:type="spellEnd"/>
      <w:r w:rsidR="007D11C1">
        <w:t xml:space="preserve"> diagram proposed has the following fields and attributes:</w:t>
      </w:r>
      <w:bookmarkStart w:id="0" w:name="_GoBack"/>
      <w:bookmarkEnd w:id="0"/>
    </w:p>
    <w:p w14:paraId="5E9F6196" w14:textId="47634B34" w:rsidR="000571D9" w:rsidRDefault="000571D9" w:rsidP="000571D9">
      <w:pPr>
        <w:pStyle w:val="ListParagraph"/>
        <w:spacing w:after="0"/>
      </w:pPr>
    </w:p>
    <w:tbl>
      <w:tblPr>
        <w:tblStyle w:val="TableGrid"/>
        <w:tblW w:w="8864" w:type="dxa"/>
        <w:tblInd w:w="720" w:type="dxa"/>
        <w:tblLook w:val="04A0" w:firstRow="1" w:lastRow="0" w:firstColumn="1" w:lastColumn="0" w:noHBand="0" w:noVBand="1"/>
      </w:tblPr>
      <w:tblGrid>
        <w:gridCol w:w="2491"/>
        <w:gridCol w:w="2095"/>
        <w:gridCol w:w="2096"/>
        <w:gridCol w:w="2182"/>
      </w:tblGrid>
      <w:tr w:rsidR="00373370" w14:paraId="0FA732F7" w14:textId="77777777" w:rsidTr="007D11C1">
        <w:trPr>
          <w:trHeight w:val="328"/>
        </w:trPr>
        <w:tc>
          <w:tcPr>
            <w:tcW w:w="2491" w:type="dxa"/>
          </w:tcPr>
          <w:p w14:paraId="6AFC6F16" w14:textId="6344123C" w:rsidR="00373370" w:rsidRPr="007D11C1" w:rsidRDefault="00373370" w:rsidP="007D11C1">
            <w:pPr>
              <w:pStyle w:val="ListParagraph"/>
              <w:ind w:left="0"/>
              <w:jc w:val="center"/>
              <w:rPr>
                <w:b/>
              </w:rPr>
            </w:pPr>
            <w:r w:rsidRPr="007D11C1">
              <w:rPr>
                <w:b/>
              </w:rPr>
              <w:t>Table Name</w:t>
            </w:r>
          </w:p>
        </w:tc>
        <w:tc>
          <w:tcPr>
            <w:tcW w:w="2095" w:type="dxa"/>
          </w:tcPr>
          <w:p w14:paraId="713E9FCB" w14:textId="1FEEF4D4" w:rsidR="00373370" w:rsidRPr="007D11C1" w:rsidRDefault="00373370" w:rsidP="007D11C1">
            <w:pPr>
              <w:pStyle w:val="ListParagraph"/>
              <w:ind w:left="0"/>
              <w:jc w:val="center"/>
              <w:rPr>
                <w:b/>
              </w:rPr>
            </w:pPr>
            <w:r w:rsidRPr="007D11C1">
              <w:rPr>
                <w:b/>
              </w:rPr>
              <w:t>Primary key</w:t>
            </w:r>
          </w:p>
        </w:tc>
        <w:tc>
          <w:tcPr>
            <w:tcW w:w="2096" w:type="dxa"/>
          </w:tcPr>
          <w:p w14:paraId="0A8511E1" w14:textId="4C7F850F" w:rsidR="00373370" w:rsidRPr="007D11C1" w:rsidRDefault="00373370" w:rsidP="007D11C1">
            <w:pPr>
              <w:pStyle w:val="ListParagraph"/>
              <w:ind w:left="0"/>
              <w:jc w:val="center"/>
              <w:rPr>
                <w:b/>
              </w:rPr>
            </w:pPr>
            <w:r w:rsidRPr="007D11C1">
              <w:rPr>
                <w:b/>
              </w:rPr>
              <w:t>Foreign Key</w:t>
            </w:r>
          </w:p>
        </w:tc>
        <w:tc>
          <w:tcPr>
            <w:tcW w:w="2182" w:type="dxa"/>
          </w:tcPr>
          <w:p w14:paraId="2E0BA434" w14:textId="5EA97A3C" w:rsidR="00373370" w:rsidRPr="007D11C1" w:rsidRDefault="00373370" w:rsidP="007D11C1">
            <w:pPr>
              <w:pStyle w:val="ListParagraph"/>
              <w:ind w:left="0"/>
              <w:jc w:val="center"/>
              <w:rPr>
                <w:b/>
              </w:rPr>
            </w:pPr>
            <w:r w:rsidRPr="007D11C1">
              <w:rPr>
                <w:b/>
              </w:rPr>
              <w:t xml:space="preserve">Required </w:t>
            </w:r>
            <w:proofErr w:type="spellStart"/>
            <w:r w:rsidRPr="007D11C1">
              <w:rPr>
                <w:b/>
              </w:rPr>
              <w:t>feilds</w:t>
            </w:r>
            <w:proofErr w:type="spellEnd"/>
          </w:p>
        </w:tc>
      </w:tr>
      <w:tr w:rsidR="00373370" w14:paraId="6C2CAE54" w14:textId="77777777" w:rsidTr="007D11C1">
        <w:trPr>
          <w:trHeight w:val="306"/>
        </w:trPr>
        <w:tc>
          <w:tcPr>
            <w:tcW w:w="2491" w:type="dxa"/>
          </w:tcPr>
          <w:p w14:paraId="1C5AD991" w14:textId="6673F599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Customer</w:t>
            </w:r>
          </w:p>
        </w:tc>
        <w:tc>
          <w:tcPr>
            <w:tcW w:w="2095" w:type="dxa"/>
          </w:tcPr>
          <w:p w14:paraId="64594D1D" w14:textId="3F82D11F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</w:tc>
        <w:tc>
          <w:tcPr>
            <w:tcW w:w="2096" w:type="dxa"/>
          </w:tcPr>
          <w:p w14:paraId="50F04FA4" w14:textId="5579DBD1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-</w:t>
            </w:r>
          </w:p>
        </w:tc>
        <w:tc>
          <w:tcPr>
            <w:tcW w:w="2182" w:type="dxa"/>
          </w:tcPr>
          <w:p w14:paraId="2E2C14F4" w14:textId="38CAC1CE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Name</w:t>
            </w:r>
          </w:p>
        </w:tc>
      </w:tr>
      <w:tr w:rsidR="00373370" w14:paraId="14AF0ACF" w14:textId="77777777" w:rsidTr="007D11C1">
        <w:trPr>
          <w:trHeight w:val="932"/>
        </w:trPr>
        <w:tc>
          <w:tcPr>
            <w:tcW w:w="2491" w:type="dxa"/>
          </w:tcPr>
          <w:p w14:paraId="0928B69E" w14:textId="7AAAE52E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Product</w:t>
            </w:r>
          </w:p>
        </w:tc>
        <w:tc>
          <w:tcPr>
            <w:tcW w:w="2095" w:type="dxa"/>
          </w:tcPr>
          <w:p w14:paraId="79F286AA" w14:textId="41A96DE5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</w:tc>
        <w:tc>
          <w:tcPr>
            <w:tcW w:w="2096" w:type="dxa"/>
          </w:tcPr>
          <w:p w14:paraId="68251B98" w14:textId="38BBF5AC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-</w:t>
            </w:r>
          </w:p>
        </w:tc>
        <w:tc>
          <w:tcPr>
            <w:tcW w:w="2182" w:type="dxa"/>
          </w:tcPr>
          <w:p w14:paraId="6B5E55D7" w14:textId="77777777" w:rsidR="00373370" w:rsidRPr="007D11C1" w:rsidRDefault="00373370" w:rsidP="007D11C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Name</w:t>
            </w:r>
            <w:proofErr w:type="spellEnd"/>
          </w:p>
          <w:p w14:paraId="1D101244" w14:textId="77777777" w:rsidR="00373370" w:rsidRPr="007D11C1" w:rsidRDefault="00373370" w:rsidP="007D11C1">
            <w:pPr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Cost</w:t>
            </w:r>
          </w:p>
          <w:p w14:paraId="72A08F86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373370" w14:paraId="5FA21952" w14:textId="77777777" w:rsidTr="007D11C1">
        <w:trPr>
          <w:trHeight w:val="624"/>
        </w:trPr>
        <w:tc>
          <w:tcPr>
            <w:tcW w:w="2491" w:type="dxa"/>
          </w:tcPr>
          <w:p w14:paraId="1A3E55E2" w14:textId="79F4196D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Ingredients</w:t>
            </w:r>
          </w:p>
        </w:tc>
        <w:tc>
          <w:tcPr>
            <w:tcW w:w="2095" w:type="dxa"/>
          </w:tcPr>
          <w:p w14:paraId="647178CB" w14:textId="733D4899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</w:tc>
        <w:tc>
          <w:tcPr>
            <w:tcW w:w="2096" w:type="dxa"/>
          </w:tcPr>
          <w:p w14:paraId="7033FEB3" w14:textId="1DCC951D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-</w:t>
            </w:r>
          </w:p>
        </w:tc>
        <w:tc>
          <w:tcPr>
            <w:tcW w:w="2182" w:type="dxa"/>
          </w:tcPr>
          <w:p w14:paraId="0A5AF37D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Ingredient _Name</w:t>
            </w:r>
          </w:p>
          <w:p w14:paraId="15BF1C01" w14:textId="2484858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ost_per_unit</w:t>
            </w:r>
            <w:proofErr w:type="spellEnd"/>
          </w:p>
        </w:tc>
      </w:tr>
      <w:tr w:rsidR="00373370" w14:paraId="79A334B8" w14:textId="77777777" w:rsidTr="007D11C1">
        <w:trPr>
          <w:trHeight w:val="613"/>
        </w:trPr>
        <w:tc>
          <w:tcPr>
            <w:tcW w:w="2491" w:type="dxa"/>
          </w:tcPr>
          <w:p w14:paraId="68B23927" w14:textId="5B901B1C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Supplier</w:t>
            </w:r>
          </w:p>
        </w:tc>
        <w:tc>
          <w:tcPr>
            <w:tcW w:w="2095" w:type="dxa"/>
          </w:tcPr>
          <w:p w14:paraId="18476942" w14:textId="59633FC2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Supplier_ID</w:t>
            </w:r>
            <w:proofErr w:type="spellEnd"/>
          </w:p>
        </w:tc>
        <w:tc>
          <w:tcPr>
            <w:tcW w:w="2096" w:type="dxa"/>
          </w:tcPr>
          <w:p w14:paraId="069DC586" w14:textId="4C8133E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-</w:t>
            </w:r>
          </w:p>
        </w:tc>
        <w:tc>
          <w:tcPr>
            <w:tcW w:w="2182" w:type="dxa"/>
          </w:tcPr>
          <w:p w14:paraId="5F8C5E99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ompany_Name</w:t>
            </w:r>
            <w:proofErr w:type="spellEnd"/>
          </w:p>
          <w:p w14:paraId="6DAF5029" w14:textId="2DF8B171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ontact_deatails</w:t>
            </w:r>
            <w:proofErr w:type="spellEnd"/>
          </w:p>
        </w:tc>
      </w:tr>
      <w:tr w:rsidR="00373370" w14:paraId="6AFF29A1" w14:textId="77777777" w:rsidTr="007D11C1">
        <w:trPr>
          <w:trHeight w:val="624"/>
        </w:trPr>
        <w:tc>
          <w:tcPr>
            <w:tcW w:w="2491" w:type="dxa"/>
          </w:tcPr>
          <w:p w14:paraId="052A728E" w14:textId="7959B930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Recipe_of_Product</w:t>
            </w:r>
            <w:proofErr w:type="spellEnd"/>
            <w:r w:rsidRPr="007D11C1">
              <w:rPr>
                <w:rFonts w:asciiTheme="majorHAnsi" w:hAnsiTheme="majorHAnsi"/>
              </w:rPr>
              <w:t xml:space="preserve"> (Linking Table)</w:t>
            </w:r>
          </w:p>
        </w:tc>
        <w:tc>
          <w:tcPr>
            <w:tcW w:w="2095" w:type="dxa"/>
          </w:tcPr>
          <w:p w14:paraId="5DBCCE92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487960DE" w14:textId="2F4D9A3F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</w:tc>
        <w:tc>
          <w:tcPr>
            <w:tcW w:w="2096" w:type="dxa"/>
          </w:tcPr>
          <w:p w14:paraId="6D970157" w14:textId="22A5EEBC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7385EFB9" w14:textId="12F21EDF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</w:tc>
        <w:tc>
          <w:tcPr>
            <w:tcW w:w="2182" w:type="dxa"/>
          </w:tcPr>
          <w:p w14:paraId="52C461D6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744A8C8E" w14:textId="7C51ABBA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</w:tc>
      </w:tr>
      <w:tr w:rsidR="00373370" w14:paraId="0039F94A" w14:textId="77777777" w:rsidTr="007D11C1">
        <w:trPr>
          <w:trHeight w:val="624"/>
        </w:trPr>
        <w:tc>
          <w:tcPr>
            <w:tcW w:w="2491" w:type="dxa"/>
          </w:tcPr>
          <w:p w14:paraId="5662C22F" w14:textId="77777777" w:rsidR="00373370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s_by_Supplier</w:t>
            </w:r>
            <w:proofErr w:type="spellEnd"/>
          </w:p>
          <w:p w14:paraId="59ED040A" w14:textId="6B22BF93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Linking table)</w:t>
            </w:r>
          </w:p>
        </w:tc>
        <w:tc>
          <w:tcPr>
            <w:tcW w:w="2095" w:type="dxa"/>
          </w:tcPr>
          <w:p w14:paraId="561950E4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  <w:p w14:paraId="74C0EBE4" w14:textId="24410FCC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Supplier_ID</w:t>
            </w:r>
            <w:proofErr w:type="spellEnd"/>
          </w:p>
        </w:tc>
        <w:tc>
          <w:tcPr>
            <w:tcW w:w="2096" w:type="dxa"/>
          </w:tcPr>
          <w:p w14:paraId="1BE4233F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  <w:p w14:paraId="28267820" w14:textId="1A28DDC3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Supplier_ID</w:t>
            </w:r>
            <w:proofErr w:type="spellEnd"/>
          </w:p>
        </w:tc>
        <w:tc>
          <w:tcPr>
            <w:tcW w:w="2182" w:type="dxa"/>
          </w:tcPr>
          <w:p w14:paraId="4E0CAE65" w14:textId="7777777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Ingredient_ID</w:t>
            </w:r>
            <w:proofErr w:type="spellEnd"/>
          </w:p>
          <w:p w14:paraId="66DB257C" w14:textId="578B32E7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Supplier_ID</w:t>
            </w:r>
            <w:proofErr w:type="spellEnd"/>
          </w:p>
        </w:tc>
      </w:tr>
      <w:tr w:rsidR="00373370" w14:paraId="76DEF272" w14:textId="77777777" w:rsidTr="007D11C1">
        <w:trPr>
          <w:trHeight w:val="932"/>
        </w:trPr>
        <w:tc>
          <w:tcPr>
            <w:tcW w:w="2491" w:type="dxa"/>
          </w:tcPr>
          <w:p w14:paraId="4B1D4D4B" w14:textId="55D1F15D" w:rsidR="00373370" w:rsidRPr="007D11C1" w:rsidRDefault="00373370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n_sales</w:t>
            </w:r>
            <w:proofErr w:type="spellEnd"/>
          </w:p>
        </w:tc>
        <w:tc>
          <w:tcPr>
            <w:tcW w:w="2095" w:type="dxa"/>
          </w:tcPr>
          <w:p w14:paraId="3611A056" w14:textId="77777777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3E2B260A" w14:textId="56F7FB0A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</w:tc>
        <w:tc>
          <w:tcPr>
            <w:tcW w:w="2096" w:type="dxa"/>
          </w:tcPr>
          <w:p w14:paraId="1D3A571F" w14:textId="77777777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7E08F9AF" w14:textId="77777777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  <w:p w14:paraId="185F3629" w14:textId="0619D42A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Bill_ID</w:t>
            </w:r>
            <w:proofErr w:type="spellEnd"/>
          </w:p>
        </w:tc>
        <w:tc>
          <w:tcPr>
            <w:tcW w:w="2182" w:type="dxa"/>
          </w:tcPr>
          <w:p w14:paraId="622D0199" w14:textId="77777777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482D5363" w14:textId="77777777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  <w:p w14:paraId="17AD8549" w14:textId="2B414F42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Bill_ID</w:t>
            </w:r>
            <w:proofErr w:type="spellEnd"/>
          </w:p>
        </w:tc>
      </w:tr>
      <w:tr w:rsidR="00373370" w14:paraId="532C8A57" w14:textId="77777777" w:rsidTr="007D11C1">
        <w:trPr>
          <w:trHeight w:val="624"/>
        </w:trPr>
        <w:tc>
          <w:tcPr>
            <w:tcW w:w="2491" w:type="dxa"/>
          </w:tcPr>
          <w:p w14:paraId="004EA987" w14:textId="32ABDF9A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7D11C1">
              <w:rPr>
                <w:rFonts w:asciiTheme="majorHAnsi" w:hAnsiTheme="majorHAnsi"/>
              </w:rPr>
              <w:t>Bill/sold</w:t>
            </w:r>
          </w:p>
        </w:tc>
        <w:tc>
          <w:tcPr>
            <w:tcW w:w="2095" w:type="dxa"/>
          </w:tcPr>
          <w:p w14:paraId="64CA52C4" w14:textId="19670D0F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Bill_ID</w:t>
            </w:r>
            <w:proofErr w:type="spellEnd"/>
          </w:p>
        </w:tc>
        <w:tc>
          <w:tcPr>
            <w:tcW w:w="2096" w:type="dxa"/>
          </w:tcPr>
          <w:p w14:paraId="2557D5F1" w14:textId="77777777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40D62849" w14:textId="35B73F84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</w:tc>
        <w:tc>
          <w:tcPr>
            <w:tcW w:w="2182" w:type="dxa"/>
          </w:tcPr>
          <w:p w14:paraId="520C70EF" w14:textId="77777777" w:rsidR="007D11C1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Product_ID</w:t>
            </w:r>
            <w:proofErr w:type="spellEnd"/>
          </w:p>
          <w:p w14:paraId="72D43CC7" w14:textId="425573B1" w:rsidR="00373370" w:rsidRPr="007D11C1" w:rsidRDefault="007D11C1" w:rsidP="007D11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7D11C1">
              <w:rPr>
                <w:rFonts w:asciiTheme="majorHAnsi" w:hAnsiTheme="majorHAnsi"/>
              </w:rPr>
              <w:t>Customer_ID</w:t>
            </w:r>
            <w:proofErr w:type="spellEnd"/>
          </w:p>
        </w:tc>
      </w:tr>
    </w:tbl>
    <w:p w14:paraId="57E3BC5E" w14:textId="77777777" w:rsidR="000571D9" w:rsidRDefault="000571D9" w:rsidP="000571D9">
      <w:pPr>
        <w:pStyle w:val="ListParagraph"/>
        <w:spacing w:after="0"/>
      </w:pPr>
    </w:p>
    <w:p w14:paraId="04FE0C06" w14:textId="41CFBDFF" w:rsidR="000571D9" w:rsidRPr="000571D9" w:rsidRDefault="000571D9" w:rsidP="000571D9">
      <w:pPr>
        <w:spacing w:after="0"/>
        <w:ind w:left="360"/>
      </w:pPr>
    </w:p>
    <w:p w14:paraId="1DCEB21F" w14:textId="77777777" w:rsidR="000E2074" w:rsidRPr="00D8689F" w:rsidRDefault="000E2074" w:rsidP="000E2074">
      <w:pPr>
        <w:pStyle w:val="ListParagraph"/>
        <w:spacing w:after="0"/>
        <w:rPr>
          <w:u w:val="single"/>
        </w:rPr>
      </w:pPr>
    </w:p>
    <w:p w14:paraId="1D942129" w14:textId="77777777" w:rsidR="009E6498" w:rsidRDefault="009E6498" w:rsidP="009E6498">
      <w:pPr>
        <w:spacing w:after="0"/>
      </w:pPr>
    </w:p>
    <w:sectPr w:rsidR="009E64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2F91" w14:textId="77777777" w:rsidR="002D7D31" w:rsidRDefault="002D7D31" w:rsidP="000E2074">
      <w:pPr>
        <w:spacing w:after="0" w:line="240" w:lineRule="auto"/>
      </w:pPr>
      <w:r>
        <w:separator/>
      </w:r>
    </w:p>
  </w:endnote>
  <w:endnote w:type="continuationSeparator" w:id="0">
    <w:p w14:paraId="20951C2A" w14:textId="77777777" w:rsidR="002D7D31" w:rsidRDefault="002D7D31" w:rsidP="000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mil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B28C" w14:textId="77777777" w:rsidR="002D7D31" w:rsidRDefault="002D7D31" w:rsidP="000E2074">
      <w:pPr>
        <w:spacing w:after="0" w:line="240" w:lineRule="auto"/>
      </w:pPr>
      <w:r>
        <w:separator/>
      </w:r>
    </w:p>
  </w:footnote>
  <w:footnote w:type="continuationSeparator" w:id="0">
    <w:p w14:paraId="4F352630" w14:textId="77777777" w:rsidR="002D7D31" w:rsidRDefault="002D7D31" w:rsidP="000E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337"/>
    <w:multiLevelType w:val="hybridMultilevel"/>
    <w:tmpl w:val="E5F6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457D"/>
    <w:multiLevelType w:val="hybridMultilevel"/>
    <w:tmpl w:val="F1922A0A"/>
    <w:lvl w:ilvl="0" w:tplc="C1C05A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51AF6"/>
    <w:multiLevelType w:val="hybridMultilevel"/>
    <w:tmpl w:val="EC2CE63A"/>
    <w:lvl w:ilvl="0" w:tplc="D474E5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ECA7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1087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AA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44A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E64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C1C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ADA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6A0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1B6409D"/>
    <w:multiLevelType w:val="hybridMultilevel"/>
    <w:tmpl w:val="9202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07263"/>
    <w:rsid w:val="000571D9"/>
    <w:rsid w:val="0006183F"/>
    <w:rsid w:val="00065D55"/>
    <w:rsid w:val="0008150E"/>
    <w:rsid w:val="000E2074"/>
    <w:rsid w:val="001B351E"/>
    <w:rsid w:val="0020027E"/>
    <w:rsid w:val="00212564"/>
    <w:rsid w:val="0023140D"/>
    <w:rsid w:val="00251C85"/>
    <w:rsid w:val="00261BE7"/>
    <w:rsid w:val="00295E7B"/>
    <w:rsid w:val="002D73F6"/>
    <w:rsid w:val="002D7D31"/>
    <w:rsid w:val="002E7AF0"/>
    <w:rsid w:val="002F2959"/>
    <w:rsid w:val="003018F7"/>
    <w:rsid w:val="003368BC"/>
    <w:rsid w:val="00373370"/>
    <w:rsid w:val="003B3D23"/>
    <w:rsid w:val="003B6610"/>
    <w:rsid w:val="003D1C70"/>
    <w:rsid w:val="003E5B5C"/>
    <w:rsid w:val="003F3281"/>
    <w:rsid w:val="00420C3E"/>
    <w:rsid w:val="004435AB"/>
    <w:rsid w:val="00470AA8"/>
    <w:rsid w:val="00475698"/>
    <w:rsid w:val="00487AB7"/>
    <w:rsid w:val="004B6216"/>
    <w:rsid w:val="00606E79"/>
    <w:rsid w:val="00625EF6"/>
    <w:rsid w:val="00636E44"/>
    <w:rsid w:val="006E081A"/>
    <w:rsid w:val="00747456"/>
    <w:rsid w:val="00747F90"/>
    <w:rsid w:val="007808CD"/>
    <w:rsid w:val="007D11C1"/>
    <w:rsid w:val="007F497A"/>
    <w:rsid w:val="00891791"/>
    <w:rsid w:val="00910022"/>
    <w:rsid w:val="00917573"/>
    <w:rsid w:val="009776DB"/>
    <w:rsid w:val="009C0B2B"/>
    <w:rsid w:val="009E6498"/>
    <w:rsid w:val="00B163C4"/>
    <w:rsid w:val="00B62E8D"/>
    <w:rsid w:val="00B74E12"/>
    <w:rsid w:val="00D7003D"/>
    <w:rsid w:val="00D85C3B"/>
    <w:rsid w:val="00D8689F"/>
    <w:rsid w:val="00DA3105"/>
    <w:rsid w:val="00DD2283"/>
    <w:rsid w:val="00DE7316"/>
    <w:rsid w:val="00E3605D"/>
    <w:rsid w:val="00E5270A"/>
    <w:rsid w:val="00E53668"/>
    <w:rsid w:val="00E824F2"/>
    <w:rsid w:val="00EA5252"/>
    <w:rsid w:val="00EB6A59"/>
    <w:rsid w:val="00EF2DEA"/>
    <w:rsid w:val="00F02B37"/>
    <w:rsid w:val="00F13844"/>
    <w:rsid w:val="00F46C8C"/>
    <w:rsid w:val="00F61C0D"/>
    <w:rsid w:val="00F71FAA"/>
    <w:rsid w:val="00F93F79"/>
    <w:rsid w:val="00FF4C81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C19A"/>
  <w15:docId w15:val="{DE61E62F-B8D1-4A9B-9695-3062E7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8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2026-5F6C-754B-BF1C-B260B27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2</cp:revision>
  <dcterms:created xsi:type="dcterms:W3CDTF">2018-09-21T15:48:00Z</dcterms:created>
  <dcterms:modified xsi:type="dcterms:W3CDTF">2018-09-21T15:48:00Z</dcterms:modified>
</cp:coreProperties>
</file>